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5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5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5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6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2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7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7=5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5=2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9=27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5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3=2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5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8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2=8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